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A1" w:rsidRPr="005827A1" w:rsidRDefault="005827A1" w:rsidP="005827A1">
      <w:pPr>
        <w:tabs>
          <w:tab w:val="left" w:pos="255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имущественных отношений  администрации муниципального образования город-курорт Геленджик</w:t>
      </w:r>
    </w:p>
    <w:p w:rsidR="00820BC4" w:rsidRDefault="005827A1" w:rsidP="005827A1">
      <w:pPr>
        <w:tabs>
          <w:tab w:val="left" w:pos="255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827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827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нтябр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827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</w:p>
    <w:p w:rsidR="009F77D5" w:rsidRPr="009F77D5" w:rsidRDefault="00E871B4" w:rsidP="005827A1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вгуста 2014 года №</w:t>
      </w:r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30 сентября 2016 года №482)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3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 от 26 августа 2014 года №</w:t>
      </w:r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164 «Об утверждении Положения о порядке управления и распоряжения имуществом, находящимся</w:t>
      </w:r>
      <w:proofErr w:type="gramEnd"/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муниципального образования город-курорт Геленджик» (в редакции решения Думы муниципального образования город-курорт Геленджик от 30 сентября 2016 года №482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F3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 августа 2014 года №</w:t>
      </w:r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</w:t>
      </w:r>
      <w:r w:rsidR="005827A1" w:rsidRPr="0058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ы муниципального образования город-курорт Геленджик от 30 сентября 2016 года №482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</w:t>
      </w:r>
      <w:proofErr w:type="gramEnd"/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D4" w:rsidRDefault="00A152D4">
      <w:pPr>
        <w:spacing w:after="0" w:line="240" w:lineRule="auto"/>
      </w:pPr>
      <w:r>
        <w:separator/>
      </w:r>
    </w:p>
  </w:endnote>
  <w:endnote w:type="continuationSeparator" w:id="0">
    <w:p w:rsidR="00A152D4" w:rsidRDefault="00A1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D4" w:rsidRDefault="00A152D4">
      <w:pPr>
        <w:spacing w:after="0" w:line="240" w:lineRule="auto"/>
      </w:pPr>
      <w:r>
        <w:separator/>
      </w:r>
    </w:p>
  </w:footnote>
  <w:footnote w:type="continuationSeparator" w:id="0">
    <w:p w:rsidR="00A152D4" w:rsidRDefault="00A1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152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5827A1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A152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27A1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152D4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52A3-728E-48EE-9877-3CB3DEE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9-13T14:13:00Z</cp:lastPrinted>
  <dcterms:created xsi:type="dcterms:W3CDTF">2017-09-13T14:13:00Z</dcterms:created>
  <dcterms:modified xsi:type="dcterms:W3CDTF">2017-09-13T14:13:00Z</dcterms:modified>
</cp:coreProperties>
</file>